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S PRIETO MARIA DEL CARME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944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2#8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8291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DEL CARMEN CASAS PRIE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9446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6944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DEL CARM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AS PRIE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